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9CEC" w14:textId="77777777" w:rsidR="008613DC" w:rsidRDefault="0089731A" w:rsidP="0089731A">
      <w:pPr>
        <w:jc w:val="right"/>
      </w:pPr>
      <w:r>
        <w:rPr>
          <w:rFonts w:hint="eastAsia"/>
        </w:rPr>
        <w:t>（様式</w:t>
      </w:r>
      <w:r w:rsidR="00B02D13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3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71139B" w14:paraId="632C4FF6" w14:textId="77777777" w:rsidTr="00C20CE3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BE8F" w14:textId="77777777" w:rsidR="0071139B" w:rsidRDefault="0071139B" w:rsidP="0071139B">
            <w:r>
              <w:rPr>
                <w:rFonts w:hint="eastAsia"/>
              </w:rPr>
              <w:t>No.</w:t>
            </w:r>
          </w:p>
        </w:tc>
      </w:tr>
    </w:tbl>
    <w:p w14:paraId="36046C4E" w14:textId="77777777" w:rsidR="0089731A" w:rsidRPr="003C7477" w:rsidRDefault="00C20CE3" w:rsidP="003C7477">
      <w:pPr>
        <w:spacing w:line="220" w:lineRule="exact"/>
        <w:ind w:right="57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C7477">
        <w:rPr>
          <w:rFonts w:ascii="ＭＳ ゴシック" w:eastAsia="ＭＳ ゴシック" w:hAnsi="ＭＳ ゴシック" w:hint="eastAsia"/>
          <w:sz w:val="18"/>
          <w:szCs w:val="18"/>
        </w:rPr>
        <w:t>※この欄は記入不要です。</w:t>
      </w:r>
    </w:p>
    <w:p w14:paraId="62BBC14E" w14:textId="77777777" w:rsidR="003C7477" w:rsidRPr="003C7477" w:rsidRDefault="003C7477" w:rsidP="003C7477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139B" w:rsidRPr="00A34DD5" w14:paraId="1361E54D" w14:textId="77777777" w:rsidTr="00F70FC4">
        <w:trPr>
          <w:trHeight w:val="759"/>
        </w:trPr>
        <w:tc>
          <w:tcPr>
            <w:tcW w:w="9776" w:type="dxa"/>
            <w:shd w:val="clear" w:color="auto" w:fill="000000" w:themeFill="text1"/>
          </w:tcPr>
          <w:p w14:paraId="57F3A66D" w14:textId="2F809B46" w:rsidR="00C20CE3" w:rsidRPr="00F712D7" w:rsidRDefault="0071139B" w:rsidP="0015237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</w:t>
            </w:r>
            <w:r w:rsidR="002D63B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４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(</w:t>
            </w: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202</w:t>
            </w:r>
            <w:r w:rsidR="002D63B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2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)</w:t>
            </w:r>
            <w:r w:rsidR="00F712D7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 xml:space="preserve">年度 </w:t>
            </w:r>
            <w:r w:rsidR="000A1AD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ＮＥＸＴ</w:t>
            </w:r>
            <w:r w:rsidR="0015237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産業創造事業プログラム</w:t>
            </w:r>
          </w:p>
          <w:p w14:paraId="39447C50" w14:textId="77777777" w:rsidR="0071139B" w:rsidRPr="00A34DD5" w:rsidRDefault="00C20CE3" w:rsidP="00F7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科目受講申請書</w:t>
            </w:r>
          </w:p>
        </w:tc>
      </w:tr>
    </w:tbl>
    <w:p w14:paraId="2DA68574" w14:textId="77777777" w:rsidR="0071139B" w:rsidRPr="00914CC6" w:rsidRDefault="0071139B" w:rsidP="00914CC6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4288"/>
        <w:gridCol w:w="1275"/>
        <w:gridCol w:w="2977"/>
      </w:tblGrid>
      <w:tr w:rsidR="00140E9F" w:rsidRPr="00A34DD5" w14:paraId="68B91AC8" w14:textId="77777777" w:rsidTr="002D63B7">
        <w:trPr>
          <w:trHeight w:val="447"/>
        </w:trPr>
        <w:tc>
          <w:tcPr>
            <w:tcW w:w="1236" w:type="dxa"/>
            <w:vAlign w:val="center"/>
          </w:tcPr>
          <w:p w14:paraId="685A7BBE" w14:textId="77777777" w:rsidR="00140E9F" w:rsidRPr="00A34DD5" w:rsidRDefault="00140E9F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88" w:type="dxa"/>
          </w:tcPr>
          <w:p w14:paraId="724A2899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E6705F2" w14:textId="77777777" w:rsidR="00140E9F" w:rsidRPr="00A34DD5" w:rsidRDefault="00140E9F" w:rsidP="003C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715BC59D" w14:textId="77777777" w:rsidR="00140E9F" w:rsidRPr="00A34DD5" w:rsidRDefault="00140E9F" w:rsidP="00140E9F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4DD5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4DD5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140E9F" w:rsidRPr="00A34DD5" w14:paraId="1E70BE5D" w14:textId="77777777" w:rsidTr="002D63B7">
        <w:trPr>
          <w:trHeight w:val="425"/>
        </w:trPr>
        <w:tc>
          <w:tcPr>
            <w:tcW w:w="1236" w:type="dxa"/>
            <w:vMerge w:val="restart"/>
            <w:vAlign w:val="center"/>
          </w:tcPr>
          <w:p w14:paraId="21ED8DEC" w14:textId="77777777" w:rsidR="00140E9F" w:rsidRPr="00A34DD5" w:rsidRDefault="00140E9F" w:rsidP="00C20CE3">
            <w:pPr>
              <w:jc w:val="center"/>
              <w:rPr>
                <w:rFonts w:ascii="ＭＳ ゴシック" w:eastAsia="ＭＳ ゴシック" w:hAnsi="ＭＳ ゴシック"/>
              </w:rPr>
            </w:pPr>
            <w:r w:rsidRPr="002D63B7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848442880"/>
              </w:rPr>
              <w:t>氏</w:t>
            </w:r>
            <w:r w:rsidRPr="002D63B7">
              <w:rPr>
                <w:rFonts w:ascii="ＭＳ ゴシック" w:eastAsia="ＭＳ ゴシック" w:hAnsi="ＭＳ ゴシック" w:hint="eastAsia"/>
                <w:kern w:val="0"/>
                <w:fitText w:val="840" w:id="-1848442880"/>
              </w:rPr>
              <w:t>名</w:t>
            </w:r>
          </w:p>
        </w:tc>
        <w:tc>
          <w:tcPr>
            <w:tcW w:w="4288" w:type="dxa"/>
            <w:vMerge w:val="restart"/>
          </w:tcPr>
          <w:p w14:paraId="316A6D94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</w:tcPr>
          <w:p w14:paraId="5AFA8E3F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Merge/>
          </w:tcPr>
          <w:p w14:paraId="592FEBAA" w14:textId="77777777" w:rsidR="00140E9F" w:rsidRPr="00A34DD5" w:rsidRDefault="00140E9F" w:rsidP="00C20CE3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40E9F" w:rsidRPr="00A34DD5" w14:paraId="6727A16F" w14:textId="77777777" w:rsidTr="00140E9F">
        <w:trPr>
          <w:trHeight w:val="770"/>
        </w:trPr>
        <w:tc>
          <w:tcPr>
            <w:tcW w:w="1236" w:type="dxa"/>
            <w:vMerge/>
          </w:tcPr>
          <w:p w14:paraId="6643B4F3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8" w:type="dxa"/>
            <w:vMerge/>
          </w:tcPr>
          <w:p w14:paraId="4E81ACD6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</w:tcPr>
          <w:p w14:paraId="5FD0706C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bottom"/>
          </w:tcPr>
          <w:p w14:paraId="5A75C18A" w14:textId="77777777" w:rsidR="00140E9F" w:rsidRPr="000416CC" w:rsidRDefault="00140E9F" w:rsidP="00140E9F">
            <w:pPr>
              <w:jc w:val="right"/>
              <w:rPr>
                <w:rFonts w:ascii="ＭＳ ゴシック" w:eastAsia="ＭＳ ゴシック" w:hAnsi="ＭＳ ゴシック"/>
              </w:rPr>
            </w:pPr>
            <w:r w:rsidRPr="000416CC">
              <w:rPr>
                <w:rFonts w:ascii="ＭＳ ゴシック" w:eastAsia="ＭＳ ゴシック" w:hAnsi="ＭＳ ゴシック" w:hint="eastAsia"/>
              </w:rPr>
              <w:t>歳</w:t>
            </w:r>
          </w:p>
          <w:p w14:paraId="728EB0F5" w14:textId="723AC82A" w:rsidR="00140E9F" w:rsidRPr="000416CC" w:rsidRDefault="00140E9F" w:rsidP="00140E9F">
            <w:pPr>
              <w:jc w:val="right"/>
              <w:rPr>
                <w:rFonts w:ascii="ＭＳ ゴシック" w:eastAsia="ＭＳ ゴシック" w:hAnsi="ＭＳ ゴシック"/>
              </w:rPr>
            </w:pPr>
            <w:r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</w:t>
            </w:r>
            <w:r w:rsidR="00C42DA9"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31</w:t>
            </w:r>
            <w:r w:rsidR="009A2BD0"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時点</w:t>
            </w:r>
            <w:r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</w:tbl>
    <w:p w14:paraId="76691808" w14:textId="77777777" w:rsidR="0089731A" w:rsidRPr="00A34DD5" w:rsidRDefault="0089731A" w:rsidP="0071139B">
      <w:pPr>
        <w:jc w:val="left"/>
        <w:rPr>
          <w:rFonts w:ascii="ＭＳ ゴシック" w:eastAsia="ＭＳ ゴシック" w:hAnsi="ＭＳ ゴシック"/>
        </w:rPr>
      </w:pPr>
    </w:p>
    <w:p w14:paraId="38CBDCA6" w14:textId="77777777" w:rsidR="00FB1210" w:rsidRDefault="00C20CE3">
      <w:pPr>
        <w:rPr>
          <w:rFonts w:ascii="ＭＳ ゴシック" w:eastAsia="ＭＳ ゴシック" w:hAnsi="ＭＳ ゴシック"/>
          <w:b/>
        </w:rPr>
      </w:pPr>
      <w:r w:rsidRPr="00A34DD5">
        <w:rPr>
          <w:rFonts w:ascii="ＭＳ ゴシック" w:eastAsia="ＭＳ ゴシック" w:hAnsi="ＭＳ ゴシック" w:hint="eastAsia"/>
        </w:rPr>
        <w:t>■</w:t>
      </w:r>
      <w:r w:rsidRPr="003C7477">
        <w:rPr>
          <w:rFonts w:ascii="ＭＳ ゴシック" w:eastAsia="ＭＳ ゴシック" w:hAnsi="ＭＳ ゴシック" w:hint="eastAsia"/>
          <w:b/>
        </w:rPr>
        <w:t>受講を希望する選択科目の第</w:t>
      </w:r>
      <w:r w:rsidR="003C7477" w:rsidRPr="003C7477">
        <w:rPr>
          <w:rFonts w:ascii="ＭＳ ゴシック" w:eastAsia="ＭＳ ゴシック" w:hAnsi="ＭＳ ゴシック" w:hint="eastAsia"/>
          <w:b/>
        </w:rPr>
        <w:t>１</w:t>
      </w:r>
      <w:r w:rsidRPr="003C7477">
        <w:rPr>
          <w:rFonts w:ascii="ＭＳ ゴシック" w:eastAsia="ＭＳ ゴシック" w:hAnsi="ＭＳ ゴシック" w:hint="eastAsia"/>
          <w:b/>
        </w:rPr>
        <w:t>希望～第</w:t>
      </w:r>
      <w:r w:rsidR="003C7477" w:rsidRPr="003C7477">
        <w:rPr>
          <w:rFonts w:ascii="ＭＳ ゴシック" w:eastAsia="ＭＳ ゴシック" w:hAnsi="ＭＳ ゴシック" w:hint="eastAsia"/>
          <w:b/>
        </w:rPr>
        <w:t>４</w:t>
      </w:r>
      <w:r w:rsidRPr="003C7477">
        <w:rPr>
          <w:rFonts w:ascii="ＭＳ ゴシック" w:eastAsia="ＭＳ ゴシック" w:hAnsi="ＭＳ ゴシック" w:hint="eastAsia"/>
          <w:b/>
        </w:rPr>
        <w:t>希望まで順位を付してください。</w:t>
      </w:r>
    </w:p>
    <w:p w14:paraId="7FDC9BF3" w14:textId="77777777" w:rsidR="0089731A" w:rsidRPr="003C7477" w:rsidRDefault="00C20CE3" w:rsidP="0088198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3C7477">
        <w:rPr>
          <w:rFonts w:ascii="ＭＳ ゴシック" w:eastAsia="ＭＳ ゴシック" w:hAnsi="ＭＳ ゴシック" w:hint="eastAsia"/>
          <w:b/>
        </w:rPr>
        <w:t>（第</w:t>
      </w:r>
      <w:r w:rsidR="003C7477" w:rsidRPr="003C7477">
        <w:rPr>
          <w:rFonts w:ascii="ＭＳ ゴシック" w:eastAsia="ＭＳ ゴシック" w:hAnsi="ＭＳ ゴシック" w:hint="eastAsia"/>
          <w:b/>
        </w:rPr>
        <w:t>２</w:t>
      </w:r>
      <w:r w:rsidRPr="003C7477">
        <w:rPr>
          <w:rFonts w:ascii="ＭＳ ゴシック" w:eastAsia="ＭＳ ゴシック" w:hAnsi="ＭＳ ゴシック" w:hint="eastAsia"/>
          <w:b/>
        </w:rPr>
        <w:t>希望までは必須です。）</w:t>
      </w:r>
    </w:p>
    <w:p w14:paraId="4D57BCB3" w14:textId="77777777" w:rsidR="00C20CE3" w:rsidRPr="00A34DD5" w:rsidRDefault="00C20CE3" w:rsidP="00881984">
      <w:pPr>
        <w:ind w:firstLineChars="100" w:firstLine="210"/>
        <w:rPr>
          <w:rFonts w:ascii="ＭＳ ゴシック" w:eastAsia="ＭＳ ゴシック" w:hAnsi="ＭＳ ゴシック"/>
        </w:rPr>
      </w:pPr>
      <w:r w:rsidRPr="00A34DD5">
        <w:rPr>
          <w:rFonts w:ascii="ＭＳ ゴシック" w:eastAsia="ＭＳ ゴシック" w:hAnsi="ＭＳ ゴシック" w:hint="eastAsia"/>
        </w:rPr>
        <w:t>※当プログラムは、必修</w:t>
      </w:r>
      <w:r w:rsidR="003C7477">
        <w:rPr>
          <w:rFonts w:ascii="ＭＳ ゴシック" w:eastAsia="ＭＳ ゴシック" w:hAnsi="ＭＳ ゴシック" w:hint="eastAsia"/>
        </w:rPr>
        <w:t>１</w:t>
      </w:r>
      <w:r w:rsidRPr="00A34DD5">
        <w:rPr>
          <w:rFonts w:ascii="ＭＳ ゴシック" w:eastAsia="ＭＳ ゴシック" w:hAnsi="ＭＳ ゴシック" w:hint="eastAsia"/>
        </w:rPr>
        <w:t>科目に加えて選択科目を最低</w:t>
      </w:r>
      <w:r w:rsidR="003C7477">
        <w:rPr>
          <w:rFonts w:ascii="ＭＳ ゴシック" w:eastAsia="ＭＳ ゴシック" w:hAnsi="ＭＳ ゴシック" w:hint="eastAsia"/>
        </w:rPr>
        <w:t>２</w:t>
      </w:r>
      <w:r w:rsidRPr="00A34DD5">
        <w:rPr>
          <w:rFonts w:ascii="ＭＳ ゴシック" w:eastAsia="ＭＳ ゴシック" w:hAnsi="ＭＳ ゴシック" w:hint="eastAsia"/>
        </w:rPr>
        <w:t>科目受講する必要があり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1559"/>
        <w:gridCol w:w="3108"/>
        <w:gridCol w:w="2420"/>
      </w:tblGrid>
      <w:tr w:rsidR="003C7477" w:rsidRPr="00A34DD5" w14:paraId="66D1EB97" w14:textId="77777777" w:rsidTr="007B162C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9EF0FF2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14:paraId="2343867D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108" w:type="dxa"/>
            <w:tcBorders>
              <w:top w:val="single" w:sz="12" w:space="0" w:color="auto"/>
              <w:bottom w:val="double" w:sz="4" w:space="0" w:color="auto"/>
            </w:tcBorders>
          </w:tcPr>
          <w:p w14:paraId="708B3F80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科目名</w:t>
            </w:r>
          </w:p>
        </w:tc>
        <w:tc>
          <w:tcPr>
            <w:tcW w:w="24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9100664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受講希望科目</w:t>
            </w:r>
          </w:p>
        </w:tc>
      </w:tr>
      <w:tr w:rsidR="003C7477" w:rsidRPr="00A34DD5" w14:paraId="64DE3B27" w14:textId="77777777" w:rsidTr="002D63B7">
        <w:tc>
          <w:tcPr>
            <w:tcW w:w="2689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6AAE57F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基礎科目</w:t>
            </w:r>
          </w:p>
          <w:p w14:paraId="253325EF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（講義・演習型科目）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64311C6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【必修科目】</w:t>
            </w:r>
          </w:p>
        </w:tc>
        <w:tc>
          <w:tcPr>
            <w:tcW w:w="3108" w:type="dxa"/>
            <w:tcBorders>
              <w:top w:val="double" w:sz="4" w:space="0" w:color="auto"/>
            </w:tcBorders>
          </w:tcPr>
          <w:p w14:paraId="460DAB80" w14:textId="0F5DBD83" w:rsidR="003C7477" w:rsidRPr="00A34DD5" w:rsidRDefault="002D63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経営特論</w:t>
            </w:r>
          </w:p>
        </w:tc>
        <w:tc>
          <w:tcPr>
            <w:tcW w:w="2420" w:type="dxa"/>
            <w:tcBorders>
              <w:top w:val="double" w:sz="4" w:space="0" w:color="auto"/>
              <w:right w:val="single" w:sz="12" w:space="0" w:color="auto"/>
            </w:tcBorders>
          </w:tcPr>
          <w:p w14:paraId="15792DC9" w14:textId="77777777"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21631"/>
              </w:rPr>
              <w:t>必</w:t>
            </w:r>
            <w:r w:rsidRPr="00A34DD5">
              <w:rPr>
                <w:rFonts w:ascii="ＭＳ ゴシック" w:eastAsia="ＭＳ ゴシック" w:hAnsi="ＭＳ ゴシック" w:hint="eastAsia"/>
                <w:kern w:val="0"/>
                <w:fitText w:val="1050" w:id="-1848421631"/>
              </w:rPr>
              <w:t>須</w:t>
            </w:r>
          </w:p>
        </w:tc>
      </w:tr>
      <w:tr w:rsidR="003C7477" w:rsidRPr="00A34DD5" w14:paraId="51CA1D06" w14:textId="77777777" w:rsidTr="007B162C">
        <w:tc>
          <w:tcPr>
            <w:tcW w:w="268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C903DC8" w14:textId="77777777" w:rsidR="003C7477" w:rsidRPr="00A34DD5" w:rsidRDefault="003C74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049EE9BE" w14:textId="77777777" w:rsidR="003C7477" w:rsidRPr="00A34DD5" w:rsidRDefault="007B162C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="003C7477"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108" w:type="dxa"/>
          </w:tcPr>
          <w:p w14:paraId="5F79C775" w14:textId="77777777" w:rsidR="003C7477" w:rsidRPr="00A34DD5" w:rsidRDefault="007B16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ーケティング特論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5DE5BE80" w14:textId="77777777"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3C7477" w:rsidRPr="00A34DD5" w14:paraId="3C605936" w14:textId="77777777" w:rsidTr="002D63B7">
        <w:tc>
          <w:tcPr>
            <w:tcW w:w="268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1C857EE" w14:textId="77777777" w:rsidR="003C7477" w:rsidRPr="00A34DD5" w:rsidRDefault="003C7477" w:rsidP="00A34D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0DE21CC1" w14:textId="77777777" w:rsidR="003C7477" w:rsidRPr="00A34DD5" w:rsidRDefault="007B162C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="003C7477"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108" w:type="dxa"/>
            <w:vAlign w:val="center"/>
          </w:tcPr>
          <w:p w14:paraId="3675E30B" w14:textId="1EC5B236" w:rsidR="00320D9A" w:rsidRPr="00A34DD5" w:rsidRDefault="007B162C" w:rsidP="00A34D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マネジメント</w:t>
            </w:r>
            <w:r w:rsidR="002D63B7">
              <w:rPr>
                <w:rFonts w:ascii="ＭＳ ゴシック" w:eastAsia="ＭＳ ゴシック" w:hAnsi="ＭＳ ゴシック" w:hint="eastAsia"/>
              </w:rPr>
              <w:t>＆ファイナンス</w:t>
            </w:r>
            <w:r>
              <w:rPr>
                <w:rFonts w:ascii="ＭＳ ゴシック" w:eastAsia="ＭＳ ゴシック" w:hAnsi="ＭＳ ゴシック" w:hint="eastAsia"/>
              </w:rPr>
              <w:t>特論</w:t>
            </w:r>
          </w:p>
        </w:tc>
        <w:tc>
          <w:tcPr>
            <w:tcW w:w="2420" w:type="dxa"/>
            <w:tcBorders>
              <w:right w:val="single" w:sz="12" w:space="0" w:color="auto"/>
            </w:tcBorders>
            <w:vAlign w:val="center"/>
          </w:tcPr>
          <w:p w14:paraId="6393E90C" w14:textId="77777777"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3C7477" w:rsidRPr="00A34DD5" w14:paraId="6C1AC698" w14:textId="77777777" w:rsidTr="007B162C">
        <w:tc>
          <w:tcPr>
            <w:tcW w:w="268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74B3D04" w14:textId="77777777" w:rsidR="003C7477" w:rsidRPr="00A34DD5" w:rsidRDefault="003C7477" w:rsidP="00A34D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7C709878" w14:textId="77777777" w:rsidR="003C7477" w:rsidRPr="00A34DD5" w:rsidRDefault="007B162C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="003C7477"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108" w:type="dxa"/>
          </w:tcPr>
          <w:p w14:paraId="06962184" w14:textId="77777777" w:rsidR="003C7477" w:rsidRPr="00A34DD5" w:rsidRDefault="007B162C" w:rsidP="00A34D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イノベーション特論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14:paraId="48908A69" w14:textId="77777777"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3C7477" w:rsidRPr="00A34DD5" w14:paraId="43AEA043" w14:textId="77777777" w:rsidTr="002D63B7"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419700" w14:textId="77777777" w:rsidR="003C7477" w:rsidRPr="00A34DD5" w:rsidRDefault="003C7477" w:rsidP="00A34D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14AB67D" w14:textId="77777777" w:rsidR="003C7477" w:rsidRPr="00A34DD5" w:rsidRDefault="007B162C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="003C7477"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14:paraId="4A47AAEF" w14:textId="161833FC" w:rsidR="003C7477" w:rsidRPr="00A34DD5" w:rsidRDefault="002D63B7" w:rsidP="00A34D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公共人財リーダーシップ</w:t>
            </w:r>
            <w:r w:rsidR="007B162C">
              <w:rPr>
                <w:rFonts w:ascii="ＭＳ ゴシック" w:eastAsia="ＭＳ ゴシック" w:hAnsi="ＭＳ ゴシック" w:hint="eastAsia"/>
              </w:rPr>
              <w:t>特論</w:t>
            </w:r>
          </w:p>
        </w:tc>
        <w:tc>
          <w:tcPr>
            <w:tcW w:w="2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55E47" w14:textId="77777777"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</w:tbl>
    <w:p w14:paraId="1D46F558" w14:textId="77777777" w:rsidR="00C20CE3" w:rsidRPr="00A34DD5" w:rsidRDefault="00C20CE3">
      <w:pPr>
        <w:rPr>
          <w:rFonts w:ascii="ＭＳ ゴシック" w:eastAsia="ＭＳ ゴシック" w:hAnsi="ＭＳ ゴシック"/>
        </w:rPr>
      </w:pPr>
    </w:p>
    <w:p w14:paraId="463F03FD" w14:textId="77777777" w:rsidR="00BD5DAD" w:rsidRPr="003C7477" w:rsidRDefault="00BD5DAD">
      <w:pPr>
        <w:rPr>
          <w:rFonts w:ascii="ＭＳ ゴシック" w:eastAsia="ＭＳ ゴシック" w:hAnsi="ＭＳ ゴシック" w:cs="Segoe UI Symbol"/>
          <w:b/>
        </w:rPr>
      </w:pPr>
      <w:r w:rsidRPr="00A34DD5">
        <w:rPr>
          <w:rFonts w:ascii="ＭＳ ゴシック" w:eastAsia="ＭＳ ゴシック" w:hAnsi="ＭＳ ゴシック" w:hint="eastAsia"/>
        </w:rPr>
        <w:t>■</w:t>
      </w:r>
      <w:r w:rsidR="003C7477" w:rsidRPr="003C7477">
        <w:rPr>
          <w:rFonts w:ascii="ＭＳ ゴシック" w:eastAsia="ＭＳ ゴシック" w:hAnsi="ＭＳ ゴシック" w:hint="eastAsia"/>
          <w:b/>
        </w:rPr>
        <w:t>３</w:t>
      </w:r>
      <w:r w:rsidRPr="003C7477">
        <w:rPr>
          <w:rFonts w:ascii="ＭＳ ゴシック" w:eastAsia="ＭＳ ゴシック" w:hAnsi="ＭＳ ゴシック" w:hint="eastAsia"/>
          <w:b/>
        </w:rPr>
        <w:t>科目以上受講を希望する場合、</w:t>
      </w:r>
      <w:r w:rsidRPr="003C7477">
        <w:rPr>
          <w:rFonts w:ascii="ＭＳ ゴシック" w:eastAsia="ＭＳ ゴシック" w:hAnsi="ＭＳ ゴシック" w:cs="Segoe UI Symbol" w:hint="eastAsia"/>
          <w:b/>
        </w:rPr>
        <w:t>☑を記入</w:t>
      </w:r>
    </w:p>
    <w:p w14:paraId="7A88E4A3" w14:textId="79A5E4B4" w:rsidR="00BD5DAD" w:rsidRPr="003C7477" w:rsidRDefault="00BD5DAD" w:rsidP="0055440B">
      <w:pPr>
        <w:ind w:left="283" w:hangingChars="135" w:hanging="283"/>
        <w:rPr>
          <w:rFonts w:ascii="ＭＳ ゴシック" w:eastAsia="ＭＳ ゴシック" w:hAnsi="ＭＳ ゴシック" w:cs="Segoe UI Symbol"/>
          <w:b/>
          <w:u w:val="single"/>
        </w:rPr>
      </w:pPr>
      <w:r w:rsidRPr="00A34DD5">
        <w:rPr>
          <w:rFonts w:ascii="ＭＳ ゴシック" w:eastAsia="ＭＳ ゴシック" w:hAnsi="ＭＳ ゴシック" w:cs="Segoe UI Symbol" w:hint="eastAsia"/>
        </w:rPr>
        <w:t xml:space="preserve">　※選択科目について、</w:t>
      </w:r>
      <w:r w:rsidR="002D63B7">
        <w:rPr>
          <w:rFonts w:ascii="ＭＳ ゴシック" w:eastAsia="ＭＳ ゴシック" w:hAnsi="ＭＳ ゴシック" w:cs="Segoe UI Symbol" w:hint="eastAsia"/>
        </w:rPr>
        <w:t>３</w:t>
      </w:r>
      <w:r w:rsidRPr="00A34DD5">
        <w:rPr>
          <w:rFonts w:ascii="ＭＳ ゴシック" w:eastAsia="ＭＳ ゴシック" w:hAnsi="ＭＳ ゴシック" w:cs="Segoe UI Symbol" w:hint="eastAsia"/>
        </w:rPr>
        <w:t>科目以上の受講を希望する方は、以下の欄に☑を記入してください。選考に合格し、定員の状況により受講が認められることがあります。ただし</w:t>
      </w:r>
      <w:r w:rsidRPr="003C7477">
        <w:rPr>
          <w:rFonts w:ascii="ＭＳ ゴシック" w:eastAsia="ＭＳ ゴシック" w:hAnsi="ＭＳ ゴシック" w:cs="Segoe UI Symbol" w:hint="eastAsia"/>
          <w:b/>
        </w:rPr>
        <w:t>、</w:t>
      </w:r>
      <w:r w:rsidR="005553E6">
        <w:rPr>
          <w:rFonts w:ascii="ＭＳ ゴシック" w:eastAsia="ＭＳ ゴシック" w:hAnsi="ＭＳ ゴシック" w:cs="Segoe UI Symbol" w:hint="eastAsia"/>
          <w:b/>
          <w:u w:val="single"/>
        </w:rPr>
        <w:t>３</w:t>
      </w:r>
      <w:r w:rsidR="00911366" w:rsidRPr="003C7477">
        <w:rPr>
          <w:rFonts w:ascii="ＭＳ ゴシック" w:eastAsia="ＭＳ ゴシック" w:hAnsi="ＭＳ ゴシック" w:cs="Segoe UI Symbol" w:hint="eastAsia"/>
          <w:b/>
          <w:u w:val="single"/>
        </w:rPr>
        <w:t>科目以上の受講を希望しない場合は、☑を記入しないでください。</w:t>
      </w:r>
    </w:p>
    <w:p w14:paraId="70B83859" w14:textId="77777777" w:rsidR="00911366" w:rsidRPr="00A34DD5" w:rsidRDefault="00911366" w:rsidP="0055440B">
      <w:pPr>
        <w:ind w:leftChars="134" w:left="281" w:firstLine="1"/>
        <w:rPr>
          <w:rFonts w:ascii="ＭＳ ゴシック" w:eastAsia="ＭＳ ゴシック" w:hAnsi="ＭＳ ゴシック" w:cs="Segoe UI Symbol"/>
          <w:u w:val="single"/>
        </w:rPr>
      </w:pPr>
      <w:r w:rsidRPr="00A34DD5">
        <w:rPr>
          <w:rFonts w:ascii="ＭＳ ゴシック" w:eastAsia="ＭＳ ゴシック" w:hAnsi="ＭＳ ゴシック" w:cs="Segoe UI Symbol" w:hint="eastAsia"/>
          <w:u w:val="single"/>
        </w:rPr>
        <w:t>なお、受講が認められた後は、科目を辞退することはできません。</w:t>
      </w:r>
    </w:p>
    <w:p w14:paraId="6656A757" w14:textId="77777777" w:rsidR="00911366" w:rsidRPr="00A34DD5" w:rsidRDefault="00911366" w:rsidP="0055440B">
      <w:pPr>
        <w:ind w:left="283" w:hangingChars="135" w:hanging="283"/>
        <w:rPr>
          <w:rFonts w:ascii="ＭＳ ゴシック" w:eastAsia="ＭＳ ゴシック" w:hAnsi="ＭＳ ゴシック" w:cs="Segoe UI Symbol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6"/>
      </w:tblGrid>
      <w:tr w:rsidR="00911366" w:rsidRPr="00A34DD5" w14:paraId="06CD02B4" w14:textId="77777777" w:rsidTr="00911366">
        <w:tc>
          <w:tcPr>
            <w:tcW w:w="3823" w:type="dxa"/>
          </w:tcPr>
          <w:p w14:paraId="255E9BEF" w14:textId="77777777" w:rsidR="00911366" w:rsidRPr="00A34DD5" w:rsidRDefault="00911366">
            <w:pPr>
              <w:rPr>
                <w:rFonts w:ascii="ＭＳ ゴシック" w:eastAsia="ＭＳ ゴシック" w:hAnsi="ＭＳ ゴシック" w:cs="Segoe UI Symbol"/>
              </w:rPr>
            </w:pPr>
            <w:r w:rsidRPr="00A34DD5">
              <w:rPr>
                <w:rFonts w:ascii="ＭＳ ゴシック" w:eastAsia="ＭＳ ゴシック" w:hAnsi="ＭＳ ゴシック" w:cs="Segoe UI Symbol" w:hint="eastAsia"/>
              </w:rPr>
              <w:t>第</w:t>
            </w:r>
            <w:r w:rsidR="005553E6">
              <w:rPr>
                <w:rFonts w:ascii="ＭＳ ゴシック" w:eastAsia="ＭＳ ゴシック" w:hAnsi="ＭＳ ゴシック" w:cs="Segoe UI Symbol" w:hint="eastAsia"/>
              </w:rPr>
              <w:t>３</w:t>
            </w:r>
            <w:r w:rsidRPr="00A34DD5">
              <w:rPr>
                <w:rFonts w:ascii="ＭＳ ゴシック" w:eastAsia="ＭＳ ゴシック" w:hAnsi="ＭＳ ゴシック" w:cs="Segoe UI Symbol" w:hint="eastAsia"/>
              </w:rPr>
              <w:t>希望の選択科目を受講希望します</w:t>
            </w:r>
          </w:p>
        </w:tc>
        <w:tc>
          <w:tcPr>
            <w:tcW w:w="425" w:type="dxa"/>
          </w:tcPr>
          <w:p w14:paraId="3990E5CF" w14:textId="77777777" w:rsidR="00911366" w:rsidRPr="00A34DD5" w:rsidRDefault="00911366">
            <w:pPr>
              <w:rPr>
                <w:rFonts w:ascii="ＭＳ ゴシック" w:eastAsia="ＭＳ ゴシック" w:hAnsi="ＭＳ ゴシック" w:cs="Segoe UI Symbol"/>
              </w:rPr>
            </w:pPr>
            <w:r w:rsidRPr="00A34DD5">
              <w:rPr>
                <w:rFonts w:ascii="ＭＳ ゴシック" w:eastAsia="ＭＳ ゴシック" w:hAnsi="ＭＳ ゴシック" w:cs="Segoe UI Symbol" w:hint="eastAsia"/>
              </w:rPr>
              <w:t>□</w:t>
            </w:r>
          </w:p>
        </w:tc>
      </w:tr>
    </w:tbl>
    <w:p w14:paraId="01ED7854" w14:textId="77777777" w:rsidR="00911366" w:rsidRPr="00A34DD5" w:rsidRDefault="00911366">
      <w:pPr>
        <w:rPr>
          <w:rFonts w:ascii="ＭＳ ゴシック" w:eastAsia="ＭＳ ゴシック" w:hAnsi="ＭＳ ゴシック" w:cs="Segoe UI Symbo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6"/>
      </w:tblGrid>
      <w:tr w:rsidR="00911366" w:rsidRPr="00A34DD5" w14:paraId="099CC430" w14:textId="77777777" w:rsidTr="00911366">
        <w:tc>
          <w:tcPr>
            <w:tcW w:w="3823" w:type="dxa"/>
          </w:tcPr>
          <w:p w14:paraId="0E2DE631" w14:textId="77777777" w:rsidR="00911366" w:rsidRPr="00A34DD5" w:rsidRDefault="00911366">
            <w:pPr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</w:t>
            </w:r>
            <w:r w:rsidR="005553E6">
              <w:rPr>
                <w:rFonts w:ascii="ＭＳ ゴシック" w:eastAsia="ＭＳ ゴシック" w:hAnsi="ＭＳ ゴシック" w:hint="eastAsia"/>
              </w:rPr>
              <w:t>４</w:t>
            </w:r>
            <w:r w:rsidRPr="00A34DD5">
              <w:rPr>
                <w:rFonts w:ascii="ＭＳ ゴシック" w:eastAsia="ＭＳ ゴシック" w:hAnsi="ＭＳ ゴシック" w:hint="eastAsia"/>
              </w:rPr>
              <w:t>希望の選択科目を受講希望します</w:t>
            </w:r>
          </w:p>
        </w:tc>
        <w:tc>
          <w:tcPr>
            <w:tcW w:w="425" w:type="dxa"/>
          </w:tcPr>
          <w:p w14:paraId="11E497B5" w14:textId="77777777" w:rsidR="00911366" w:rsidRPr="00A34DD5" w:rsidRDefault="003C74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5E1F1936" w14:textId="77777777" w:rsidR="0089731A" w:rsidRPr="00A34DD5" w:rsidRDefault="0089731A">
      <w:pPr>
        <w:rPr>
          <w:rFonts w:ascii="ＭＳ ゴシック" w:eastAsia="ＭＳ ゴシック" w:hAnsi="ＭＳ ゴシック"/>
        </w:rPr>
      </w:pPr>
    </w:p>
    <w:sectPr w:rsidR="0089731A" w:rsidRPr="00A34DD5" w:rsidSect="00C20C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E943" w14:textId="77777777" w:rsidR="00B02D13" w:rsidRDefault="00B02D13" w:rsidP="00B02D13">
      <w:r>
        <w:separator/>
      </w:r>
    </w:p>
  </w:endnote>
  <w:endnote w:type="continuationSeparator" w:id="0">
    <w:p w14:paraId="466C224B" w14:textId="77777777" w:rsidR="00B02D13" w:rsidRDefault="00B02D13" w:rsidP="00B0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1A29" w14:textId="77777777" w:rsidR="00B02D13" w:rsidRDefault="00B02D13" w:rsidP="00B02D13">
      <w:r>
        <w:separator/>
      </w:r>
    </w:p>
  </w:footnote>
  <w:footnote w:type="continuationSeparator" w:id="0">
    <w:p w14:paraId="064EC8FC" w14:textId="77777777" w:rsidR="00B02D13" w:rsidRDefault="00B02D13" w:rsidP="00B0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1A"/>
    <w:rsid w:val="000416CC"/>
    <w:rsid w:val="000A1ADD"/>
    <w:rsid w:val="00140E9F"/>
    <w:rsid w:val="00152371"/>
    <w:rsid w:val="002D63B7"/>
    <w:rsid w:val="00320D9A"/>
    <w:rsid w:val="003C7477"/>
    <w:rsid w:val="00451FC6"/>
    <w:rsid w:val="005431FE"/>
    <w:rsid w:val="0055440B"/>
    <w:rsid w:val="005553E6"/>
    <w:rsid w:val="005A271C"/>
    <w:rsid w:val="0071139B"/>
    <w:rsid w:val="007B162C"/>
    <w:rsid w:val="008613DC"/>
    <w:rsid w:val="00881984"/>
    <w:rsid w:val="0089731A"/>
    <w:rsid w:val="00911366"/>
    <w:rsid w:val="00914CC6"/>
    <w:rsid w:val="009A2BD0"/>
    <w:rsid w:val="00A34DD5"/>
    <w:rsid w:val="00B02D13"/>
    <w:rsid w:val="00BD5DAD"/>
    <w:rsid w:val="00C20CE3"/>
    <w:rsid w:val="00C42DA9"/>
    <w:rsid w:val="00D53FF5"/>
    <w:rsid w:val="00F70FC4"/>
    <w:rsid w:val="00F712D7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6E7070"/>
  <w15:chartTrackingRefBased/>
  <w15:docId w15:val="{294082DD-A1E1-410B-91ED-AD6DC461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2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D13"/>
  </w:style>
  <w:style w:type="paragraph" w:styleId="a6">
    <w:name w:val="footer"/>
    <w:basedOn w:val="a"/>
    <w:link w:val="a7"/>
    <w:uiPriority w:val="99"/>
    <w:unhideWhenUsed/>
    <w:rsid w:val="00B0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E2CE-E353-4AF5-874C-0CC4FE0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fukuchiyama</cp:lastModifiedBy>
  <cp:revision>23</cp:revision>
  <cp:lastPrinted>2021-04-05T06:30:00Z</cp:lastPrinted>
  <dcterms:created xsi:type="dcterms:W3CDTF">2021-01-26T02:09:00Z</dcterms:created>
  <dcterms:modified xsi:type="dcterms:W3CDTF">2022-05-13T10:56:00Z</dcterms:modified>
</cp:coreProperties>
</file>